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10" w:type="dxa"/>
        <w:tblLook w:val="01E0" w:firstRow="1" w:lastRow="1" w:firstColumn="1" w:lastColumn="1" w:noHBand="0" w:noVBand="0"/>
      </w:tblPr>
      <w:tblGrid>
        <w:gridCol w:w="221"/>
        <w:gridCol w:w="1012"/>
        <w:gridCol w:w="775"/>
        <w:gridCol w:w="3481"/>
        <w:gridCol w:w="1228"/>
        <w:gridCol w:w="1211"/>
        <w:gridCol w:w="31"/>
        <w:gridCol w:w="2290"/>
        <w:gridCol w:w="1551"/>
        <w:gridCol w:w="1201"/>
        <w:gridCol w:w="1227"/>
        <w:gridCol w:w="1292"/>
        <w:gridCol w:w="283"/>
      </w:tblGrid>
      <w:tr w:rsidR="00A2246E" w:rsidRPr="00A2246E" w14:paraId="31FA93FE" w14:textId="77777777" w:rsidTr="009C2D34">
        <w:trPr>
          <w:trHeight w:val="900"/>
        </w:trPr>
        <w:tc>
          <w:tcPr>
            <w:tcW w:w="5489" w:type="dxa"/>
            <w:gridSpan w:val="4"/>
          </w:tcPr>
          <w:p w14:paraId="4C0C3FB8" w14:textId="77777777" w:rsidR="00091F17" w:rsidRPr="00A2246E" w:rsidRDefault="00091F17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A2246E">
              <w:rPr>
                <w:rFonts w:ascii="Times New Roman" w:hAnsi="Times New Roman"/>
                <w:lang w:val="pt-BR"/>
              </w:rPr>
              <w:br w:type="page"/>
            </w:r>
            <w:r w:rsidRPr="00A2246E">
              <w:rPr>
                <w:rFonts w:ascii="Times New Roman" w:hAnsi="Times New Roman"/>
                <w:lang w:val="pt-BR"/>
              </w:rPr>
              <w:br w:type="page"/>
            </w:r>
          </w:p>
          <w:p w14:paraId="0CF5490E" w14:textId="77777777" w:rsidR="00091F17" w:rsidRPr="00A2246E" w:rsidRDefault="00091F17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A2246E">
              <w:rPr>
                <w:rFonts w:ascii="Times New Roman" w:hAnsi="Times New Roman"/>
                <w:lang w:val="pt-BR"/>
              </w:rPr>
              <w:t>UBND QUẬN LONG BIÊN</w:t>
            </w:r>
          </w:p>
          <w:p w14:paraId="390059BB" w14:textId="3C6D8D02" w:rsidR="00091F17" w:rsidRPr="00A2246E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406316D8" wp14:editId="3470376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F8E9BE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Pr="00A2246E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228" w:type="dxa"/>
          </w:tcPr>
          <w:p w14:paraId="52D1597B" w14:textId="77777777" w:rsidR="00091F17" w:rsidRPr="00A2246E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42" w:type="dxa"/>
            <w:gridSpan w:val="2"/>
          </w:tcPr>
          <w:p w14:paraId="5DB16FCE" w14:textId="77777777" w:rsidR="00091F17" w:rsidRPr="00A2246E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844" w:type="dxa"/>
            <w:gridSpan w:val="6"/>
          </w:tcPr>
          <w:p w14:paraId="5D7F24E3" w14:textId="3BA2555C" w:rsidR="00091F17" w:rsidRPr="00A2246E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71B6FD04" w14:textId="4141682D" w:rsidR="00091F17" w:rsidRPr="00A2246E" w:rsidRDefault="00091F1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14157984" w14:textId="5DA3A5D8" w:rsidR="00091F17" w:rsidRPr="00A2246E" w:rsidRDefault="00091F1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B5497" w:rsidRPr="00A2246E">
              <w:rPr>
                <w:rFonts w:ascii="Times New Roman" w:hAnsi="Times New Roman"/>
                <w:b/>
                <w:lang w:val="pt-BR"/>
              </w:rPr>
              <w:t>0</w:t>
            </w:r>
            <w:r w:rsidR="00677B95" w:rsidRPr="00A2246E">
              <w:rPr>
                <w:rFonts w:ascii="Times New Roman" w:hAnsi="Times New Roman"/>
                <w:b/>
                <w:lang w:val="pt-BR"/>
              </w:rPr>
              <w:t>4</w:t>
            </w:r>
            <w:r w:rsidRPr="00A2246E">
              <w:rPr>
                <w:rFonts w:ascii="Times New Roman" w:hAnsi="Times New Roman"/>
                <w:b/>
              </w:rPr>
              <w:t>/</w:t>
            </w:r>
            <w:r w:rsidRPr="00A2246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677B95" w:rsidRPr="00A2246E">
              <w:rPr>
                <w:rFonts w:ascii="Times New Roman" w:hAnsi="Times New Roman"/>
                <w:b/>
                <w:lang w:val="pt-BR"/>
              </w:rPr>
              <w:t>22</w:t>
            </w:r>
            <w:r w:rsidRPr="00A2246E">
              <w:rPr>
                <w:rFonts w:ascii="Times New Roman" w:hAnsi="Times New Roman"/>
                <w:b/>
                <w:lang w:val="pt-BR"/>
              </w:rPr>
              <w:t xml:space="preserve">/01/2024 ĐẾN NGÀY </w:t>
            </w:r>
            <w:r w:rsidR="00AE54D4" w:rsidRPr="00A2246E">
              <w:rPr>
                <w:rFonts w:ascii="Times New Roman" w:hAnsi="Times New Roman"/>
                <w:b/>
                <w:lang w:val="vi-VN"/>
              </w:rPr>
              <w:t>2</w:t>
            </w:r>
            <w:r w:rsidR="00677B95" w:rsidRPr="00A2246E">
              <w:rPr>
                <w:rFonts w:ascii="Times New Roman" w:hAnsi="Times New Roman"/>
                <w:b/>
                <w:lang w:val="vi-VN"/>
              </w:rPr>
              <w:t>7</w:t>
            </w:r>
            <w:r w:rsidRPr="00A2246E">
              <w:rPr>
                <w:rFonts w:ascii="Times New Roman" w:hAnsi="Times New Roman"/>
                <w:b/>
                <w:lang w:val="pt-BR"/>
              </w:rPr>
              <w:t>/01/2024</w:t>
            </w:r>
          </w:p>
          <w:p w14:paraId="16E3888F" w14:textId="77777777" w:rsidR="00091F17" w:rsidRPr="00A2246E" w:rsidRDefault="00091F17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46E" w:rsidRPr="00A2246E" w14:paraId="08F99372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jc w:val="center"/>
        </w:trPr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750C3A08" w14:textId="77777777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246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711B3F09" w14:textId="77777777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246E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5920" w:type="dxa"/>
            <w:gridSpan w:val="3"/>
            <w:tcBorders>
              <w:top w:val="single" w:sz="4" w:space="0" w:color="auto"/>
            </w:tcBorders>
            <w:vAlign w:val="center"/>
          </w:tcPr>
          <w:p w14:paraId="3D4E3F78" w14:textId="77777777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246E">
              <w:rPr>
                <w:rFonts w:ascii="Times New Roman" w:hAnsi="Times New Roman"/>
                <w:b/>
              </w:rPr>
              <w:t>Nội</w:t>
            </w:r>
            <w:proofErr w:type="spellEnd"/>
            <w:r w:rsidRPr="00A2246E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A2246E">
              <w:rPr>
                <w:rFonts w:ascii="Times New Roman" w:hAnsi="Times New Roman"/>
                <w:b/>
              </w:rPr>
              <w:t>công</w:t>
            </w:r>
            <w:proofErr w:type="spellEnd"/>
            <w:r w:rsidRPr="00A22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b/>
              </w:rPr>
              <w:t>việc</w:t>
            </w:r>
            <w:proofErr w:type="spellEnd"/>
            <w:r w:rsidRPr="00A2246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2246E">
              <w:rPr>
                <w:rFonts w:ascii="Times New Roman" w:hAnsi="Times New Roman"/>
                <w:b/>
              </w:rPr>
              <w:t>thời</w:t>
            </w:r>
            <w:proofErr w:type="spellEnd"/>
            <w:r w:rsidRPr="00A22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b/>
              </w:rPr>
              <w:t>gian</w:t>
            </w:r>
            <w:proofErr w:type="spellEnd"/>
            <w:r w:rsidRPr="00A2246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2246E">
              <w:rPr>
                <w:rFonts w:ascii="Times New Roman" w:hAnsi="Times New Roman"/>
                <w:b/>
              </w:rPr>
              <w:t>địa</w:t>
            </w:r>
            <w:proofErr w:type="spellEnd"/>
            <w:r w:rsidRPr="00A224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14:paraId="7DE5BA87" w14:textId="77777777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2246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7131C85F" w14:textId="77777777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2246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1DE0E41E" w14:textId="77777777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79C1343" w14:textId="77777777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16A96AB3" w14:textId="42AD3582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Lãnh đạo trực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8C0F054" w14:textId="5689A9C7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199BCC4E" w14:textId="7B1B1350" w:rsidR="00091F17" w:rsidRPr="00A2246E" w:rsidRDefault="00091F17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A2246E" w:rsidRPr="00A2246E" w14:paraId="26E81161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5"/>
          <w:jc w:val="center"/>
        </w:trPr>
        <w:tc>
          <w:tcPr>
            <w:tcW w:w="1012" w:type="dxa"/>
            <w:vMerge w:val="restart"/>
            <w:vAlign w:val="center"/>
          </w:tcPr>
          <w:p w14:paraId="699A3E59" w14:textId="77777777" w:rsidR="00F40711" w:rsidRPr="00A2246E" w:rsidRDefault="00F40711" w:rsidP="0004420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246E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5D56D68A" w14:textId="4240422E" w:rsidR="00F40711" w:rsidRPr="00A2246E" w:rsidRDefault="00677B95" w:rsidP="00044204">
            <w:pPr>
              <w:jc w:val="center"/>
              <w:rPr>
                <w:rFonts w:ascii="Times New Roman" w:hAnsi="Times New Roman"/>
                <w:b/>
              </w:rPr>
            </w:pPr>
            <w:r w:rsidRPr="00A2246E">
              <w:rPr>
                <w:rFonts w:ascii="Times New Roman" w:hAnsi="Times New Roman"/>
                <w:b/>
              </w:rPr>
              <w:t>22</w:t>
            </w:r>
            <w:r w:rsidR="00F40711" w:rsidRPr="00A2246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5" w:type="dxa"/>
            <w:vAlign w:val="center"/>
          </w:tcPr>
          <w:p w14:paraId="67714FC9" w14:textId="77777777" w:rsidR="00F40711" w:rsidRPr="00A2246E" w:rsidRDefault="00F40711" w:rsidP="00044204">
            <w:pPr>
              <w:jc w:val="center"/>
              <w:rPr>
                <w:rFonts w:ascii="Times New Roman" w:hAnsi="Times New Roman"/>
                <w:b/>
              </w:rPr>
            </w:pPr>
            <w:r w:rsidRPr="00A2246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  <w:vAlign w:val="center"/>
          </w:tcPr>
          <w:p w14:paraId="71397A23" w14:textId="4C8EFAFE" w:rsidR="00F40711" w:rsidRPr="00A2246E" w:rsidRDefault="00677B95" w:rsidP="00E47B86">
            <w:pPr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</w:rPr>
              <w:t xml:space="preserve">- </w:t>
            </w:r>
            <w:r w:rsidR="00E47B86" w:rsidRPr="00A2246E">
              <w:rPr>
                <w:rFonts w:ascii="Times New Roman" w:hAnsi="Times New Roman"/>
              </w:rPr>
              <w:t xml:space="preserve">8h: </w:t>
            </w:r>
            <w:proofErr w:type="spellStart"/>
            <w:r w:rsidR="00E47B86" w:rsidRPr="00A2246E">
              <w:rPr>
                <w:rFonts w:ascii="Times New Roman" w:hAnsi="Times New Roman"/>
              </w:rPr>
              <w:t>Tổ</w:t>
            </w:r>
            <w:proofErr w:type="spellEnd"/>
            <w:r w:rsidR="00E47B86" w:rsidRPr="00A2246E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A2246E">
              <w:rPr>
                <w:rFonts w:ascii="Times New Roman" w:hAnsi="Times New Roman"/>
              </w:rPr>
              <w:t>chức</w:t>
            </w:r>
            <w:proofErr w:type="spellEnd"/>
            <w:r w:rsidR="00E47B86" w:rsidRPr="00A2246E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A2246E">
              <w:rPr>
                <w:rFonts w:ascii="Times New Roman" w:hAnsi="Times New Roman"/>
              </w:rPr>
              <w:t>sinh</w:t>
            </w:r>
            <w:proofErr w:type="spellEnd"/>
            <w:r w:rsidR="00E47B86" w:rsidRPr="00A2246E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A2246E">
              <w:rPr>
                <w:rFonts w:ascii="Times New Roman" w:hAnsi="Times New Roman"/>
              </w:rPr>
              <w:t>ho</w:t>
            </w:r>
            <w:bookmarkStart w:id="0" w:name="_GoBack"/>
            <w:bookmarkEnd w:id="0"/>
            <w:r w:rsidR="00E47B86" w:rsidRPr="00A2246E">
              <w:rPr>
                <w:rFonts w:ascii="Times New Roman" w:hAnsi="Times New Roman"/>
              </w:rPr>
              <w:t>ạt</w:t>
            </w:r>
            <w:proofErr w:type="spellEnd"/>
            <w:r w:rsidR="00E47B86" w:rsidRPr="00A2246E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A2246E">
              <w:rPr>
                <w:rFonts w:ascii="Times New Roman" w:hAnsi="Times New Roman"/>
              </w:rPr>
              <w:t>dưới</w:t>
            </w:r>
            <w:proofErr w:type="spellEnd"/>
            <w:r w:rsidR="00E47B86" w:rsidRPr="00A2246E">
              <w:rPr>
                <w:rFonts w:ascii="Times New Roman" w:hAnsi="Times New Roman"/>
              </w:rPr>
              <w:t xml:space="preserve"> </w:t>
            </w:r>
            <w:proofErr w:type="spellStart"/>
            <w:r w:rsidR="00E47B86" w:rsidRPr="00A2246E">
              <w:rPr>
                <w:rFonts w:ascii="Times New Roman" w:hAnsi="Times New Roman"/>
              </w:rPr>
              <w:t>cờ</w:t>
            </w:r>
            <w:proofErr w:type="spellEnd"/>
            <w:r w:rsidR="00AE54D4" w:rsidRPr="00A2246E">
              <w:rPr>
                <w:rFonts w:ascii="Times New Roman" w:hAnsi="Times New Roman"/>
                <w:lang w:val="vi-VN"/>
              </w:rPr>
              <w:t xml:space="preserve"> </w:t>
            </w:r>
          </w:p>
          <w:p w14:paraId="5136C5B8" w14:textId="3AF2B532" w:rsidR="00677B95" w:rsidRPr="00A2246E" w:rsidRDefault="00677B95" w:rsidP="00677B95">
            <w:pPr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 xml:space="preserve">- 8h30: Dự lễ phát </w:t>
            </w:r>
            <w:r w:rsidRPr="00A2246E">
              <w:rPr>
                <w:rFonts w:ascii="Times New Roman" w:hAnsi="Times New Roman" w:hint="eastAsia"/>
                <w:lang w:val="vi-VN"/>
              </w:rPr>
              <w:t>đ</w:t>
            </w:r>
            <w:r w:rsidRPr="00A2246E">
              <w:rPr>
                <w:rFonts w:ascii="Times New Roman" w:hAnsi="Times New Roman"/>
                <w:lang w:val="vi-VN"/>
              </w:rPr>
              <w:t xml:space="preserve">ộng thực hiện chủ </w:t>
            </w:r>
            <w:r w:rsidRPr="00A2246E">
              <w:rPr>
                <w:rFonts w:ascii="Times New Roman" w:hAnsi="Times New Roman" w:hint="eastAsia"/>
                <w:lang w:val="vi-VN"/>
              </w:rPr>
              <w:t>đ</w:t>
            </w:r>
            <w:r w:rsidRPr="00A2246E">
              <w:rPr>
                <w:rFonts w:ascii="Times New Roman" w:hAnsi="Times New Roman"/>
                <w:lang w:val="vi-VN"/>
              </w:rPr>
              <w:t>ề công tác n</w:t>
            </w:r>
            <w:r w:rsidRPr="00A2246E">
              <w:rPr>
                <w:rFonts w:ascii="Times New Roman" w:hAnsi="Times New Roman" w:hint="eastAsia"/>
                <w:lang w:val="vi-VN"/>
              </w:rPr>
              <w:t>ă</w:t>
            </w:r>
            <w:r w:rsidRPr="00A2246E">
              <w:rPr>
                <w:rFonts w:ascii="Times New Roman" w:hAnsi="Times New Roman"/>
                <w:lang w:val="vi-VN"/>
              </w:rPr>
              <w:t xml:space="preserve">m 2024; Ra mắt mô hình chuyển </w:t>
            </w:r>
            <w:r w:rsidRPr="00A2246E">
              <w:rPr>
                <w:rFonts w:ascii="Times New Roman" w:hAnsi="Times New Roman" w:hint="eastAsia"/>
                <w:lang w:val="vi-VN"/>
              </w:rPr>
              <w:t>đ</w:t>
            </w:r>
            <w:r w:rsidRPr="00A2246E">
              <w:rPr>
                <w:rFonts w:ascii="Times New Roman" w:hAnsi="Times New Roman"/>
                <w:lang w:val="vi-VN"/>
              </w:rPr>
              <w:t>ổi số P.Th</w:t>
            </w:r>
            <w:r w:rsidRPr="00A2246E">
              <w:rPr>
                <w:rFonts w:ascii="Times New Roman" w:hAnsi="Times New Roman" w:hint="eastAsia"/>
                <w:lang w:val="vi-VN"/>
              </w:rPr>
              <w:t>ư</w:t>
            </w:r>
            <w:r w:rsidRPr="00A2246E">
              <w:rPr>
                <w:rFonts w:ascii="Times New Roman" w:hAnsi="Times New Roman"/>
                <w:lang w:val="vi-VN"/>
              </w:rPr>
              <w:t>ợng Thanh</w:t>
            </w:r>
          </w:p>
          <w:p w14:paraId="29848B7A" w14:textId="46423664" w:rsidR="002F0C3A" w:rsidRPr="00A2246E" w:rsidRDefault="00677B95" w:rsidP="00677B95">
            <w:pPr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 xml:space="preserve">- </w:t>
            </w:r>
            <w:r w:rsidR="00280B2C" w:rsidRPr="00A2246E">
              <w:rPr>
                <w:rFonts w:ascii="Times New Roman" w:hAnsi="Times New Roman"/>
                <w:lang w:val="vi-VN"/>
              </w:rPr>
              <w:t xml:space="preserve">9h: </w:t>
            </w:r>
            <w:r w:rsidRPr="00A2246E">
              <w:rPr>
                <w:rFonts w:ascii="Times New Roman" w:hAnsi="Times New Roman"/>
                <w:lang w:val="vi-VN"/>
              </w:rPr>
              <w:t>Tổ BM sinh hoạt CM tại trường</w:t>
            </w:r>
            <w:r w:rsidR="002F0C3A" w:rsidRPr="00A2246E">
              <w:rPr>
                <w:rFonts w:ascii="Times New Roman" w:hAnsi="Times New Roman"/>
                <w:lang w:val="vi-VN"/>
              </w:rPr>
              <w:t xml:space="preserve"> 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4398D004" w14:textId="77777777" w:rsidR="00F40711" w:rsidRPr="00A2246E" w:rsidRDefault="00E47B86" w:rsidP="00E47B86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>Đ/c TPT</w:t>
            </w:r>
          </w:p>
          <w:p w14:paraId="77CF22C2" w14:textId="0D9FADE0" w:rsidR="00677B95" w:rsidRPr="00A2246E" w:rsidRDefault="00677B95" w:rsidP="00677B95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 xml:space="preserve">Đ/c </w:t>
            </w:r>
            <w:proofErr w:type="spellStart"/>
            <w:r w:rsidRPr="00A2246E">
              <w:rPr>
                <w:rFonts w:ascii="Times New Roman" w:hAnsi="Times New Roman"/>
              </w:rPr>
              <w:t>Vân</w:t>
            </w:r>
            <w:proofErr w:type="spellEnd"/>
            <w:r w:rsidRPr="00A2246E">
              <w:rPr>
                <w:rFonts w:ascii="Times New Roman" w:hAnsi="Times New Roman"/>
              </w:rPr>
              <w:t xml:space="preserve"> HT</w:t>
            </w:r>
          </w:p>
          <w:p w14:paraId="140ADEA2" w14:textId="77777777" w:rsidR="00677B95" w:rsidRPr="00A2246E" w:rsidRDefault="00677B95" w:rsidP="00677B95">
            <w:pPr>
              <w:jc w:val="center"/>
              <w:rPr>
                <w:rFonts w:ascii="Times New Roman" w:hAnsi="Times New Roman"/>
              </w:rPr>
            </w:pPr>
          </w:p>
          <w:p w14:paraId="40CCB083" w14:textId="60756E07" w:rsidR="002F0C3A" w:rsidRPr="00A2246E" w:rsidRDefault="00677B95" w:rsidP="00677B95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</w:rPr>
              <w:t>GV BM</w:t>
            </w:r>
          </w:p>
        </w:tc>
        <w:tc>
          <w:tcPr>
            <w:tcW w:w="1551" w:type="dxa"/>
            <w:shd w:val="clear" w:color="auto" w:fill="auto"/>
          </w:tcPr>
          <w:p w14:paraId="65207E07" w14:textId="77777777" w:rsidR="00F40711" w:rsidRPr="00A2246E" w:rsidRDefault="00E47B86" w:rsidP="00E47B86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>PHT 1</w:t>
            </w:r>
          </w:p>
          <w:p w14:paraId="002671A4" w14:textId="77777777" w:rsidR="00677B95" w:rsidRPr="00A2246E" w:rsidRDefault="00677B95" w:rsidP="00677B95">
            <w:pPr>
              <w:jc w:val="center"/>
              <w:rPr>
                <w:rFonts w:ascii="Times New Roman" w:hAnsi="Times New Roman"/>
              </w:rPr>
            </w:pPr>
          </w:p>
          <w:p w14:paraId="4D639E68" w14:textId="77777777" w:rsidR="00677B95" w:rsidRPr="00A2246E" w:rsidRDefault="00677B95" w:rsidP="00677B95">
            <w:pPr>
              <w:jc w:val="center"/>
              <w:rPr>
                <w:rFonts w:ascii="Times New Roman" w:hAnsi="Times New Roman"/>
              </w:rPr>
            </w:pPr>
          </w:p>
          <w:p w14:paraId="62562C06" w14:textId="5DE24AFC" w:rsidR="002F0C3A" w:rsidRPr="00A2246E" w:rsidRDefault="00E47B86" w:rsidP="00677B95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>PHT 2</w:t>
            </w:r>
          </w:p>
        </w:tc>
        <w:tc>
          <w:tcPr>
            <w:tcW w:w="1201" w:type="dxa"/>
          </w:tcPr>
          <w:p w14:paraId="4B584684" w14:textId="5041EAAF" w:rsidR="00F40711" w:rsidRPr="00A2246E" w:rsidRDefault="00F40711" w:rsidP="00091F17">
            <w:pPr>
              <w:jc w:val="center"/>
              <w:rPr>
                <w:rFonts w:ascii="Times New Roman" w:hAnsi="Times New Roman"/>
                <w:lang w:val="pt-BR"/>
              </w:rPr>
            </w:pPr>
            <w:r w:rsidRPr="00A2246E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227" w:type="dxa"/>
            <w:vMerge w:val="restart"/>
          </w:tcPr>
          <w:p w14:paraId="540E7742" w14:textId="77777777" w:rsidR="00F40711" w:rsidRPr="00A2246E" w:rsidRDefault="00F40711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6AD292A9" w14:textId="6BBE0A8F" w:rsidR="00F40711" w:rsidRPr="00A2246E" w:rsidRDefault="00F40711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pt-BR"/>
              </w:rPr>
              <w:t>Đ</w:t>
            </w:r>
            <w:r w:rsidR="002F0C3A" w:rsidRPr="00A2246E">
              <w:rPr>
                <w:rFonts w:ascii="Times New Roman" w:hAnsi="Times New Roman"/>
                <w:lang w:val="vi-VN"/>
              </w:rPr>
              <w:t>/</w:t>
            </w:r>
            <w:r w:rsidRPr="00A2246E">
              <w:rPr>
                <w:rFonts w:ascii="Times New Roman" w:hAnsi="Times New Roman"/>
                <w:lang w:val="pt-BR"/>
              </w:rPr>
              <w:t xml:space="preserve">c  </w:t>
            </w:r>
            <w:r w:rsidR="009C2D34" w:rsidRPr="00A2246E">
              <w:rPr>
                <w:rFonts w:ascii="Times New Roman" w:hAnsi="Times New Roman"/>
                <w:lang w:val="pt-BR"/>
              </w:rPr>
              <w:t xml:space="preserve">Nguyệt </w:t>
            </w:r>
            <w:r w:rsidRPr="00A2246E">
              <w:rPr>
                <w:rFonts w:ascii="Times New Roman" w:hAnsi="Times New Roman"/>
                <w:lang w:val="pt-BR"/>
              </w:rPr>
              <w:t>2</w:t>
            </w:r>
            <w:r w:rsidR="002F0C3A" w:rsidRPr="00A2246E">
              <w:rPr>
                <w:rFonts w:ascii="Times New Roman" w:hAnsi="Times New Roman"/>
                <w:lang w:val="vi-VN"/>
              </w:rPr>
              <w:t>A</w:t>
            </w:r>
            <w:r w:rsidR="009C2D34" w:rsidRPr="00A2246E"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1292" w:type="dxa"/>
          </w:tcPr>
          <w:p w14:paraId="1EE3DED3" w14:textId="7CD0A18D" w:rsidR="00F40711" w:rsidRPr="00A2246E" w:rsidRDefault="00F40711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46E" w:rsidRPr="00A2246E" w14:paraId="49AC5A33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/>
            <w:vAlign w:val="center"/>
          </w:tcPr>
          <w:p w14:paraId="2FEF9014" w14:textId="77777777" w:rsidR="00F40711" w:rsidRPr="00A2246E" w:rsidRDefault="00F40711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147720F1" w14:textId="77777777" w:rsidR="00F40711" w:rsidRPr="00A2246E" w:rsidRDefault="00F40711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72C421F" w14:textId="08412018" w:rsidR="00AB5497" w:rsidRPr="00A2246E" w:rsidRDefault="00677B95" w:rsidP="00677B95">
            <w:pPr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 xml:space="preserve">-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Đánh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giá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GV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háng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1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rên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PM</w:t>
            </w:r>
            <w:r w:rsidR="00280B2C"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dgcbccvc.hanoi.gov.vn</w:t>
            </w:r>
          </w:p>
          <w:p w14:paraId="53ED23F7" w14:textId="18D8179C" w:rsidR="00280B2C" w:rsidRPr="00A2246E" w:rsidRDefault="00280B2C" w:rsidP="00280B2C">
            <w:pPr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- 14h: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ổ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1 SHCM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07266461" w14:textId="4191EEC3" w:rsidR="00AB5497" w:rsidRPr="00A2246E" w:rsidRDefault="00677B95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BGH</w:t>
            </w:r>
          </w:p>
          <w:p w14:paraId="1A3E4DD9" w14:textId="24C1B8B3" w:rsidR="00280B2C" w:rsidRPr="00A2246E" w:rsidRDefault="00280B2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Tổ 1</w:t>
            </w:r>
          </w:p>
        </w:tc>
        <w:tc>
          <w:tcPr>
            <w:tcW w:w="1551" w:type="dxa"/>
            <w:shd w:val="clear" w:color="auto" w:fill="auto"/>
          </w:tcPr>
          <w:p w14:paraId="031CE0D4" w14:textId="010F3C47" w:rsidR="00AB5497" w:rsidRPr="00A2246E" w:rsidRDefault="002F0C3A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HT</w:t>
            </w:r>
          </w:p>
          <w:p w14:paraId="1260FB07" w14:textId="6349A13E" w:rsidR="00280B2C" w:rsidRPr="00A2246E" w:rsidRDefault="00280B2C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1</w:t>
            </w:r>
          </w:p>
        </w:tc>
        <w:tc>
          <w:tcPr>
            <w:tcW w:w="1201" w:type="dxa"/>
          </w:tcPr>
          <w:p w14:paraId="5DCB9AB1" w14:textId="20C30A7B" w:rsidR="00F40711" w:rsidRPr="00A2246E" w:rsidRDefault="00F40711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27" w:type="dxa"/>
            <w:vMerge/>
          </w:tcPr>
          <w:p w14:paraId="67533870" w14:textId="77777777" w:rsidR="00F40711" w:rsidRPr="00A2246E" w:rsidRDefault="00F40711" w:rsidP="00091F1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D8B0786" w14:textId="2B5141BA" w:rsidR="00F40711" w:rsidRPr="00A2246E" w:rsidRDefault="00F40711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46E" w:rsidRPr="00A2246E" w14:paraId="24FF747C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49"/>
          <w:jc w:val="center"/>
        </w:trPr>
        <w:tc>
          <w:tcPr>
            <w:tcW w:w="1012" w:type="dxa"/>
            <w:vMerge w:val="restart"/>
            <w:vAlign w:val="center"/>
          </w:tcPr>
          <w:p w14:paraId="740D2B0B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38394101" w14:textId="7F55ABBC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</w:rPr>
            </w:pPr>
            <w:r w:rsidRPr="00A2246E">
              <w:rPr>
                <w:rFonts w:ascii="Times New Roman" w:hAnsi="Times New Roman"/>
                <w:b/>
              </w:rPr>
              <w:t>23/01</w:t>
            </w:r>
          </w:p>
        </w:tc>
        <w:tc>
          <w:tcPr>
            <w:tcW w:w="775" w:type="dxa"/>
            <w:vAlign w:val="center"/>
          </w:tcPr>
          <w:p w14:paraId="077F8E85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438B3EE9" w14:textId="68D8E798" w:rsidR="00280B2C" w:rsidRPr="00A2246E" w:rsidRDefault="00280B2C" w:rsidP="00280B2C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2246E">
              <w:rPr>
                <w:rFonts w:ascii="Times New Roman" w:hAnsi="Times New Roman"/>
                <w:shd w:val="clear" w:color="auto" w:fill="FFFFFF"/>
              </w:rPr>
              <w:t xml:space="preserve">- TTTD đ/c An </w:t>
            </w:r>
            <w:proofErr w:type="spellStart"/>
            <w:r w:rsidRPr="00A2246E">
              <w:rPr>
                <w:rFonts w:ascii="Times New Roman" w:hAnsi="Times New Roman"/>
                <w:shd w:val="clear" w:color="auto" w:fill="FFFFFF"/>
              </w:rPr>
              <w:t>Trang</w:t>
            </w:r>
            <w:proofErr w:type="spellEnd"/>
            <w:r w:rsidRPr="00A2246E">
              <w:rPr>
                <w:rFonts w:ascii="Times New Roman" w:hAnsi="Times New Roman"/>
                <w:shd w:val="clear" w:color="auto" w:fill="FFFFFF"/>
              </w:rPr>
              <w:t xml:space="preserve"> 3A6</w:t>
            </w:r>
          </w:p>
        </w:tc>
        <w:tc>
          <w:tcPr>
            <w:tcW w:w="2321" w:type="dxa"/>
            <w:gridSpan w:val="2"/>
          </w:tcPr>
          <w:p w14:paraId="4FF94C22" w14:textId="62834828" w:rsidR="00280B2C" w:rsidRPr="00A2246E" w:rsidRDefault="00280B2C" w:rsidP="00280B2C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>PHT1</w:t>
            </w:r>
          </w:p>
        </w:tc>
        <w:tc>
          <w:tcPr>
            <w:tcW w:w="1551" w:type="dxa"/>
          </w:tcPr>
          <w:p w14:paraId="29EA85E0" w14:textId="2F8D1732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HT</w:t>
            </w:r>
          </w:p>
        </w:tc>
        <w:tc>
          <w:tcPr>
            <w:tcW w:w="1201" w:type="dxa"/>
            <w:vMerge w:val="restart"/>
          </w:tcPr>
          <w:p w14:paraId="2BD7C4A2" w14:textId="0B3C1C76" w:rsidR="00280B2C" w:rsidRPr="00A2246E" w:rsidRDefault="00280B2C" w:rsidP="00280B2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27" w:type="dxa"/>
            <w:vMerge/>
          </w:tcPr>
          <w:p w14:paraId="3460760D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92" w:type="dxa"/>
          </w:tcPr>
          <w:p w14:paraId="251EADD4" w14:textId="7EA8FF8B" w:rsidR="00280B2C" w:rsidRPr="00A2246E" w:rsidRDefault="00280B2C" w:rsidP="00280B2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2246E" w:rsidRPr="00A2246E" w14:paraId="43292598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80"/>
          <w:jc w:val="center"/>
        </w:trPr>
        <w:tc>
          <w:tcPr>
            <w:tcW w:w="1012" w:type="dxa"/>
            <w:vMerge/>
            <w:vAlign w:val="center"/>
          </w:tcPr>
          <w:p w14:paraId="7724840C" w14:textId="22842859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AB9BE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379D6679" w14:textId="77777777" w:rsidR="00A2246E" w:rsidRPr="00A2246E" w:rsidRDefault="00A2246E" w:rsidP="00A2246E">
            <w:pPr>
              <w:jc w:val="both"/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 xml:space="preserve">- 13h30: </w:t>
            </w:r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  <w:lang w:val="vi-VN"/>
              </w:rPr>
              <w:t>Đó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 xml:space="preserve">n </w:t>
            </w:r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  <w:lang w:val="vi-VN"/>
              </w:rPr>
              <w:t>đ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oàn Thành phố kiểm tra PCGD tại tr</w:t>
            </w:r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  <w:lang w:val="vi-VN"/>
              </w:rPr>
              <w:t>ư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ờng TH Long Biên (TP: theo TB của phòng GD</w:t>
            </w:r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  <w:lang w:val="vi-VN"/>
              </w:rPr>
              <w:t>Đ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T)</w:t>
            </w:r>
          </w:p>
          <w:p w14:paraId="251CCFB0" w14:textId="77777777" w:rsidR="00280B2C" w:rsidRPr="00A2246E" w:rsidRDefault="00280B2C" w:rsidP="00280B2C">
            <w:pPr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- 14h: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ổ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2 SHCM</w:t>
            </w:r>
          </w:p>
          <w:p w14:paraId="64B869E2" w14:textId="6361BA5D" w:rsidR="00280B2C" w:rsidRPr="00A2246E" w:rsidRDefault="00280B2C" w:rsidP="00280B2C">
            <w:pPr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-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Duyệt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hực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đơn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uần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sau</w:t>
            </w:r>
            <w:proofErr w:type="spellEnd"/>
          </w:p>
        </w:tc>
        <w:tc>
          <w:tcPr>
            <w:tcW w:w="2321" w:type="dxa"/>
            <w:gridSpan w:val="2"/>
          </w:tcPr>
          <w:p w14:paraId="572D3F5C" w14:textId="77777777" w:rsidR="00A2246E" w:rsidRPr="00A2246E" w:rsidRDefault="00A2246E" w:rsidP="00A2246E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Đ/c Ly VP</w:t>
            </w:r>
          </w:p>
          <w:p w14:paraId="03F1328F" w14:textId="77777777" w:rsidR="00A2246E" w:rsidRPr="00A2246E" w:rsidRDefault="00A2246E" w:rsidP="00280B2C">
            <w:pPr>
              <w:jc w:val="center"/>
              <w:rPr>
                <w:rFonts w:ascii="Times New Roman" w:hAnsi="Times New Roman"/>
              </w:rPr>
            </w:pPr>
          </w:p>
          <w:p w14:paraId="0048E5B0" w14:textId="02D02666" w:rsidR="00280B2C" w:rsidRPr="00A2246E" w:rsidRDefault="00280B2C" w:rsidP="00280B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246E">
              <w:rPr>
                <w:rFonts w:ascii="Times New Roman" w:hAnsi="Times New Roman"/>
              </w:rPr>
              <w:t>Tổ</w:t>
            </w:r>
            <w:proofErr w:type="spellEnd"/>
            <w:r w:rsidRPr="00A2246E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51" w:type="dxa"/>
          </w:tcPr>
          <w:p w14:paraId="20D56C16" w14:textId="77777777" w:rsidR="00A2246E" w:rsidRPr="00A2246E" w:rsidRDefault="00A2246E" w:rsidP="00A2246E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2</w:t>
            </w:r>
          </w:p>
          <w:p w14:paraId="461EA60F" w14:textId="77777777" w:rsidR="00A2246E" w:rsidRPr="00A2246E" w:rsidRDefault="00A2246E" w:rsidP="00280B2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6E0BFF97" w14:textId="45D5A0F8" w:rsidR="00280B2C" w:rsidRPr="00A2246E" w:rsidRDefault="00280B2C" w:rsidP="00280B2C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  <w:lang w:val="vi-VN"/>
              </w:rPr>
              <w:t>PHT1</w:t>
            </w:r>
          </w:p>
        </w:tc>
        <w:tc>
          <w:tcPr>
            <w:tcW w:w="1201" w:type="dxa"/>
            <w:vMerge/>
          </w:tcPr>
          <w:p w14:paraId="69F79038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27" w:type="dxa"/>
            <w:vMerge/>
          </w:tcPr>
          <w:p w14:paraId="017475B2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292" w:type="dxa"/>
          </w:tcPr>
          <w:p w14:paraId="5D593A94" w14:textId="739DA29E" w:rsidR="00280B2C" w:rsidRPr="00A2246E" w:rsidRDefault="00280B2C" w:rsidP="00280B2C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2246E" w:rsidRPr="00A2246E" w14:paraId="759F5BAC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70"/>
          <w:jc w:val="center"/>
        </w:trPr>
        <w:tc>
          <w:tcPr>
            <w:tcW w:w="1012" w:type="dxa"/>
            <w:vMerge w:val="restart"/>
            <w:vAlign w:val="center"/>
          </w:tcPr>
          <w:p w14:paraId="1C940C4A" w14:textId="77777777" w:rsidR="000844EC" w:rsidRPr="00A2246E" w:rsidRDefault="000844EC" w:rsidP="0004420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246E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76A84513" w14:textId="28DF7332" w:rsidR="000844EC" w:rsidRPr="00A2246E" w:rsidRDefault="00677B95" w:rsidP="00044204">
            <w:pPr>
              <w:jc w:val="center"/>
              <w:rPr>
                <w:rFonts w:ascii="Times New Roman" w:hAnsi="Times New Roman"/>
                <w:b/>
              </w:rPr>
            </w:pPr>
            <w:r w:rsidRPr="00A2246E">
              <w:rPr>
                <w:rFonts w:ascii="Times New Roman" w:hAnsi="Times New Roman"/>
                <w:b/>
              </w:rPr>
              <w:t>24</w:t>
            </w:r>
            <w:r w:rsidR="000844EC" w:rsidRPr="00A2246E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75" w:type="dxa"/>
            <w:vAlign w:val="center"/>
          </w:tcPr>
          <w:p w14:paraId="306EF412" w14:textId="77777777" w:rsidR="000844EC" w:rsidRPr="00A2246E" w:rsidRDefault="000844EC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2246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822FD2" w14:textId="6E08AC38" w:rsidR="000844EC" w:rsidRPr="00A2246E" w:rsidRDefault="000844EC" w:rsidP="0090544F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vi-VN"/>
              </w:rPr>
            </w:pPr>
          </w:p>
        </w:tc>
        <w:tc>
          <w:tcPr>
            <w:tcW w:w="2321" w:type="dxa"/>
            <w:gridSpan w:val="2"/>
          </w:tcPr>
          <w:p w14:paraId="2FFCCF3B" w14:textId="41762F7D" w:rsidR="000844EC" w:rsidRPr="00A2246E" w:rsidRDefault="000844EC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5399B39A" w14:textId="0E567E01" w:rsidR="000844EC" w:rsidRPr="00A2246E" w:rsidRDefault="002F0C3A" w:rsidP="00091F17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1</w:t>
            </w:r>
          </w:p>
        </w:tc>
        <w:tc>
          <w:tcPr>
            <w:tcW w:w="1201" w:type="dxa"/>
            <w:vMerge w:val="restart"/>
          </w:tcPr>
          <w:p w14:paraId="03E89925" w14:textId="6348714F" w:rsidR="000844EC" w:rsidRPr="00A2246E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3C98DAEC" w14:textId="77777777" w:rsidR="000844EC" w:rsidRPr="00A2246E" w:rsidRDefault="000844EC" w:rsidP="00091F17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A8BF0BD" w14:textId="6BD3EF86" w:rsidR="000844EC" w:rsidRPr="00A2246E" w:rsidRDefault="000844EC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46E" w:rsidRPr="00A2246E" w14:paraId="6E4BFBE2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752"/>
          <w:jc w:val="center"/>
        </w:trPr>
        <w:tc>
          <w:tcPr>
            <w:tcW w:w="1012" w:type="dxa"/>
            <w:vMerge/>
            <w:vAlign w:val="center"/>
          </w:tcPr>
          <w:p w14:paraId="7D8CCD97" w14:textId="61372DCA" w:rsidR="000844EC" w:rsidRPr="00A2246E" w:rsidRDefault="000844EC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5" w:type="dxa"/>
            <w:vAlign w:val="center"/>
          </w:tcPr>
          <w:p w14:paraId="1DB820A7" w14:textId="77777777" w:rsidR="000844EC" w:rsidRPr="00A2246E" w:rsidRDefault="000844EC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2246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B034DFA" w14:textId="6AF422C8" w:rsidR="000844EC" w:rsidRPr="00A2246E" w:rsidRDefault="00280B2C" w:rsidP="00F90A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246E">
              <w:t xml:space="preserve">- </w:t>
            </w:r>
            <w:r w:rsidR="00677B95" w:rsidRPr="00A2246E">
              <w:t xml:space="preserve">14h: CĐ </w:t>
            </w:r>
            <w:proofErr w:type="spellStart"/>
            <w:r w:rsidR="00677B95" w:rsidRPr="00A2246E">
              <w:t>Toán</w:t>
            </w:r>
            <w:proofErr w:type="spellEnd"/>
            <w:r w:rsidR="00677B95" w:rsidRPr="00A2246E">
              <w:t xml:space="preserve"> – STEM đ/c </w:t>
            </w:r>
            <w:proofErr w:type="spellStart"/>
            <w:r w:rsidR="00677B95" w:rsidRPr="00A2246E">
              <w:t>V.Thư</w:t>
            </w:r>
            <w:proofErr w:type="spellEnd"/>
            <w:r w:rsidR="00677B95" w:rsidRPr="00A2246E">
              <w:t xml:space="preserve"> 3A</w:t>
            </w:r>
            <w:r w:rsidR="009C2D34" w:rsidRPr="00A2246E">
              <w:t>3</w:t>
            </w:r>
          </w:p>
          <w:p w14:paraId="460ED54E" w14:textId="77777777" w:rsidR="00280B2C" w:rsidRPr="00A2246E" w:rsidRDefault="00280B2C" w:rsidP="00F90A9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 w:rsidRPr="00A2246E">
              <w:rPr>
                <w:spacing w:val="3"/>
                <w:shd w:val="clear" w:color="auto" w:fill="FFFFFF"/>
              </w:rPr>
              <w:t xml:space="preserve">- 14h: </w:t>
            </w:r>
            <w:proofErr w:type="spellStart"/>
            <w:r w:rsidRPr="00A2246E">
              <w:rPr>
                <w:spacing w:val="3"/>
                <w:shd w:val="clear" w:color="auto" w:fill="FFFFFF"/>
              </w:rPr>
              <w:t>Tổ</w:t>
            </w:r>
            <w:proofErr w:type="spellEnd"/>
            <w:r w:rsidRPr="00A2246E">
              <w:rPr>
                <w:spacing w:val="3"/>
                <w:shd w:val="clear" w:color="auto" w:fill="FFFFFF"/>
              </w:rPr>
              <w:t xml:space="preserve"> 3 SHCM</w:t>
            </w:r>
          </w:p>
          <w:p w14:paraId="3B065BE7" w14:textId="5A506D08" w:rsidR="00280B2C" w:rsidRPr="00A2246E" w:rsidRDefault="00280B2C" w:rsidP="00F90A98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2246E">
              <w:t xml:space="preserve">- 14h: </w:t>
            </w:r>
            <w:proofErr w:type="spellStart"/>
            <w:r w:rsidRPr="00A2246E">
              <w:t>S</w:t>
            </w:r>
            <w:r w:rsidRPr="00A2246E">
              <w:rPr>
                <w:rFonts w:hint="eastAsia"/>
              </w:rPr>
              <w:t>ơ</w:t>
            </w:r>
            <w:proofErr w:type="spellEnd"/>
            <w:r w:rsidRPr="00A2246E">
              <w:t xml:space="preserve"> </w:t>
            </w:r>
            <w:proofErr w:type="spellStart"/>
            <w:r w:rsidRPr="00A2246E">
              <w:t>duyệt</w:t>
            </w:r>
            <w:proofErr w:type="spellEnd"/>
            <w:r w:rsidRPr="00A2246E">
              <w:t xml:space="preserve"> </w:t>
            </w:r>
            <w:proofErr w:type="spellStart"/>
            <w:r w:rsidRPr="00A2246E">
              <w:t>Lễ</w:t>
            </w:r>
            <w:proofErr w:type="spellEnd"/>
            <w:r w:rsidRPr="00A2246E">
              <w:t xml:space="preserve"> </w:t>
            </w:r>
            <w:proofErr w:type="spellStart"/>
            <w:r w:rsidRPr="00A2246E">
              <w:t>Khai</w:t>
            </w:r>
            <w:proofErr w:type="spellEnd"/>
            <w:r w:rsidRPr="00A2246E">
              <w:t xml:space="preserve"> </w:t>
            </w:r>
            <w:proofErr w:type="spellStart"/>
            <w:r w:rsidRPr="00A2246E">
              <w:t>mạc</w:t>
            </w:r>
            <w:proofErr w:type="spellEnd"/>
            <w:r w:rsidRPr="00A2246E">
              <w:t xml:space="preserve"> HKP</w:t>
            </w:r>
            <w:r w:rsidRPr="00A2246E">
              <w:rPr>
                <w:rFonts w:hint="eastAsia"/>
              </w:rPr>
              <w:t>Đ</w:t>
            </w:r>
            <w:r w:rsidRPr="00A2246E">
              <w:t xml:space="preserve"> </w:t>
            </w:r>
            <w:proofErr w:type="spellStart"/>
            <w:r w:rsidRPr="00A2246E">
              <w:t>lần</w:t>
            </w:r>
            <w:proofErr w:type="spellEnd"/>
            <w:r w:rsidRPr="00A2246E">
              <w:t xml:space="preserve"> </w:t>
            </w:r>
            <w:proofErr w:type="spellStart"/>
            <w:r w:rsidRPr="00A2246E">
              <w:t>thứ</w:t>
            </w:r>
            <w:proofErr w:type="spellEnd"/>
            <w:r w:rsidRPr="00A2246E">
              <w:t xml:space="preserve"> V </w:t>
            </w:r>
            <w:proofErr w:type="spellStart"/>
            <w:r w:rsidRPr="00A2246E">
              <w:t>quận</w:t>
            </w:r>
            <w:proofErr w:type="spellEnd"/>
            <w:r w:rsidRPr="00A2246E">
              <w:t xml:space="preserve"> Long </w:t>
            </w:r>
            <w:proofErr w:type="spellStart"/>
            <w:r w:rsidRPr="00A2246E">
              <w:t>Biên</w:t>
            </w:r>
            <w:proofErr w:type="spellEnd"/>
            <w:r w:rsidRPr="00A2246E">
              <w:t xml:space="preserve"> </w:t>
            </w:r>
            <w:proofErr w:type="spellStart"/>
            <w:r w:rsidRPr="00A2246E">
              <w:t>tại</w:t>
            </w:r>
            <w:proofErr w:type="spellEnd"/>
            <w:r w:rsidRPr="00A2246E">
              <w:t xml:space="preserve"> TT VHTT - TT. </w:t>
            </w:r>
          </w:p>
        </w:tc>
        <w:tc>
          <w:tcPr>
            <w:tcW w:w="2321" w:type="dxa"/>
            <w:gridSpan w:val="2"/>
          </w:tcPr>
          <w:p w14:paraId="7D71C9D1" w14:textId="08D07F44" w:rsidR="00280B2C" w:rsidRPr="00A2246E" w:rsidRDefault="00280B2C" w:rsidP="00044204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 xml:space="preserve">Đ/c </w:t>
            </w:r>
            <w:proofErr w:type="spellStart"/>
            <w:r w:rsidRPr="00A2246E">
              <w:rPr>
                <w:rFonts w:ascii="Times New Roman" w:hAnsi="Times New Roman"/>
              </w:rPr>
              <w:t>V.Thư</w:t>
            </w:r>
            <w:proofErr w:type="spellEnd"/>
          </w:p>
          <w:p w14:paraId="33E1E415" w14:textId="77777777" w:rsidR="000844EC" w:rsidRPr="00A2246E" w:rsidRDefault="00280B2C" w:rsidP="000442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246E">
              <w:rPr>
                <w:rFonts w:ascii="Times New Roman" w:hAnsi="Times New Roman"/>
              </w:rPr>
              <w:t>Tổ</w:t>
            </w:r>
            <w:proofErr w:type="spellEnd"/>
            <w:r w:rsidRPr="00A2246E">
              <w:rPr>
                <w:rFonts w:ascii="Times New Roman" w:hAnsi="Times New Roman"/>
              </w:rPr>
              <w:t xml:space="preserve"> 3</w:t>
            </w:r>
          </w:p>
          <w:p w14:paraId="7213F69E" w14:textId="156EB529" w:rsidR="00280B2C" w:rsidRPr="00A2246E" w:rsidRDefault="00280B2C" w:rsidP="00044204">
            <w:pPr>
              <w:jc w:val="center"/>
              <w:rPr>
                <w:rFonts w:ascii="Times New Roman" w:hAnsi="Times New Roman"/>
              </w:rPr>
            </w:pPr>
            <w:r w:rsidRPr="00A2246E">
              <w:t xml:space="preserve">20 HS, </w:t>
            </w:r>
            <w:r w:rsidRPr="00A2246E">
              <w:rPr>
                <w:rFonts w:ascii="Calibri" w:hAnsi="Calibri" w:cs="Calibri"/>
              </w:rPr>
              <w:t>đ</w:t>
            </w:r>
            <w:r w:rsidRPr="00A2246E">
              <w:t xml:space="preserve">/c </w:t>
            </w:r>
            <w:proofErr w:type="spellStart"/>
            <w:r w:rsidRPr="00A2246E">
              <w:rPr>
                <w:rFonts w:ascii="Calibri" w:hAnsi="Calibri" w:cs="Calibri"/>
              </w:rPr>
              <w:t>Đ</w:t>
            </w:r>
            <w:r w:rsidRPr="00A2246E">
              <w:t>i</w:t>
            </w:r>
            <w:r w:rsidRPr="00A2246E">
              <w:rPr>
                <w:rFonts w:ascii="Calibri" w:hAnsi="Calibri" w:cs="Calibri"/>
              </w:rPr>
              <w:t>ệ</w:t>
            </w:r>
            <w:r w:rsidRPr="00A2246E">
              <w:t>p</w:t>
            </w:r>
            <w:proofErr w:type="spellEnd"/>
            <w:r w:rsidRPr="00A2246E">
              <w:t xml:space="preserve">, </w:t>
            </w:r>
            <w:proofErr w:type="spellStart"/>
            <w:r w:rsidRPr="00A2246E">
              <w:t>Lanh</w:t>
            </w:r>
            <w:proofErr w:type="spellEnd"/>
          </w:p>
        </w:tc>
        <w:tc>
          <w:tcPr>
            <w:tcW w:w="1551" w:type="dxa"/>
          </w:tcPr>
          <w:p w14:paraId="584E5AA6" w14:textId="77777777" w:rsidR="000844EC" w:rsidRPr="00A2246E" w:rsidRDefault="00280B2C" w:rsidP="00091F17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>PHT1</w:t>
            </w:r>
          </w:p>
          <w:p w14:paraId="64C41FD6" w14:textId="77777777" w:rsidR="00280B2C" w:rsidRPr="00A2246E" w:rsidRDefault="00280B2C" w:rsidP="00091F17">
            <w:pPr>
              <w:jc w:val="center"/>
              <w:rPr>
                <w:rFonts w:ascii="Times New Roman" w:hAnsi="Times New Roman"/>
              </w:rPr>
            </w:pPr>
          </w:p>
          <w:p w14:paraId="3D4D1449" w14:textId="7423A81F" w:rsidR="00280B2C" w:rsidRPr="00A2246E" w:rsidRDefault="00280B2C" w:rsidP="00091F17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>PHT2</w:t>
            </w:r>
          </w:p>
        </w:tc>
        <w:tc>
          <w:tcPr>
            <w:tcW w:w="1201" w:type="dxa"/>
            <w:vMerge/>
          </w:tcPr>
          <w:p w14:paraId="15FBC2AB" w14:textId="77777777" w:rsidR="000844EC" w:rsidRPr="00A2246E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34D79452" w14:textId="77777777" w:rsidR="000844EC" w:rsidRPr="00A2246E" w:rsidRDefault="000844EC" w:rsidP="00091F17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</w:tcPr>
          <w:p w14:paraId="511002E5" w14:textId="4F135CAF" w:rsidR="000844EC" w:rsidRPr="00A2246E" w:rsidRDefault="000844EC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46E" w:rsidRPr="00A2246E" w14:paraId="253BC3BF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467"/>
          <w:jc w:val="center"/>
        </w:trPr>
        <w:tc>
          <w:tcPr>
            <w:tcW w:w="1012" w:type="dxa"/>
            <w:vMerge w:val="restart"/>
            <w:vAlign w:val="center"/>
          </w:tcPr>
          <w:p w14:paraId="740AEE21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25E70E1" w14:textId="7F0FB7AB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</w:rPr>
            </w:pPr>
            <w:r w:rsidRPr="00A2246E">
              <w:rPr>
                <w:rFonts w:ascii="Times New Roman" w:hAnsi="Times New Roman"/>
                <w:b/>
              </w:rPr>
              <w:t>25/01</w:t>
            </w:r>
          </w:p>
        </w:tc>
        <w:tc>
          <w:tcPr>
            <w:tcW w:w="775" w:type="dxa"/>
            <w:vAlign w:val="center"/>
          </w:tcPr>
          <w:p w14:paraId="5C1D628B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2246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E5A6388" w14:textId="4E59E8A4" w:rsidR="00280B2C" w:rsidRPr="00A2246E" w:rsidRDefault="00280B2C" w:rsidP="00280B2C">
            <w:pPr>
              <w:widowControl w:val="0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shd w:val="clear" w:color="auto" w:fill="FFFFFF"/>
              </w:rPr>
              <w:t xml:space="preserve">- TTTD đ/c An </w:t>
            </w:r>
            <w:proofErr w:type="spellStart"/>
            <w:r w:rsidRPr="00A2246E">
              <w:rPr>
                <w:rFonts w:ascii="Times New Roman" w:hAnsi="Times New Roman"/>
                <w:shd w:val="clear" w:color="auto" w:fill="FFFFFF"/>
              </w:rPr>
              <w:t>Trang</w:t>
            </w:r>
            <w:proofErr w:type="spellEnd"/>
            <w:r w:rsidRPr="00A2246E">
              <w:rPr>
                <w:rFonts w:ascii="Times New Roman" w:hAnsi="Times New Roman"/>
                <w:shd w:val="clear" w:color="auto" w:fill="FFFFFF"/>
              </w:rPr>
              <w:t xml:space="preserve"> 3A6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1CA94DF9" w14:textId="5DC3CA11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51" w:type="dxa"/>
            <w:shd w:val="clear" w:color="auto" w:fill="auto"/>
          </w:tcPr>
          <w:p w14:paraId="26EA7C5C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1</w:t>
            </w:r>
          </w:p>
          <w:p w14:paraId="2620FCC9" w14:textId="5B7A36E9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2</w:t>
            </w:r>
          </w:p>
        </w:tc>
        <w:tc>
          <w:tcPr>
            <w:tcW w:w="1201" w:type="dxa"/>
            <w:vMerge w:val="restart"/>
          </w:tcPr>
          <w:p w14:paraId="09E7D9FF" w14:textId="75E63AF9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3CEC4099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  <w:shd w:val="clear" w:color="auto" w:fill="auto"/>
          </w:tcPr>
          <w:p w14:paraId="5A8E6EC1" w14:textId="4D61D319" w:rsidR="00280B2C" w:rsidRPr="00A2246E" w:rsidRDefault="00280B2C" w:rsidP="00280B2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46E" w:rsidRPr="00A2246E" w14:paraId="0E235A2D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05"/>
          <w:jc w:val="center"/>
        </w:trPr>
        <w:tc>
          <w:tcPr>
            <w:tcW w:w="1012" w:type="dxa"/>
            <w:vMerge/>
            <w:vAlign w:val="center"/>
          </w:tcPr>
          <w:p w14:paraId="00D143DE" w14:textId="0A30AB20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77254814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2246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446D0585" w14:textId="77777777" w:rsidR="00280B2C" w:rsidRPr="00A2246E" w:rsidRDefault="00280B2C" w:rsidP="00280B2C">
            <w:pPr>
              <w:widowControl w:val="0"/>
              <w:rPr>
                <w:rFonts w:ascii="Times New Roman" w:hAnsi="Times New Roman"/>
                <w:bCs/>
                <w:lang w:val="pt-BR"/>
              </w:rPr>
            </w:pPr>
            <w:r w:rsidRPr="00A2246E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A2246E">
              <w:rPr>
                <w:rFonts w:ascii="Times New Roman" w:hAnsi="Times New Roman"/>
                <w:bCs/>
                <w:lang w:val="pt-BR"/>
              </w:rPr>
              <w:t>Rà soát các hoạt động công đoàn</w:t>
            </w:r>
          </w:p>
          <w:p w14:paraId="68015783" w14:textId="77777777" w:rsidR="00280B2C" w:rsidRPr="00A2246E" w:rsidRDefault="00280B2C" w:rsidP="00280B2C">
            <w:pPr>
              <w:widowControl w:val="0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- 14h: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ổ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4 SHCM +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rao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đổi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iết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STEM 4A2</w:t>
            </w:r>
          </w:p>
          <w:p w14:paraId="188F76D1" w14:textId="36FE2798" w:rsidR="00280B2C" w:rsidRPr="00A2246E" w:rsidRDefault="00280B2C" w:rsidP="00280B2C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A2246E">
              <w:rPr>
                <w:rFonts w:ascii="Times New Roman" w:hAnsi="Times New Roman"/>
                <w:shd w:val="clear" w:color="auto" w:fill="FFFFFF"/>
              </w:rPr>
              <w:t xml:space="preserve">- T2: TTTD </w:t>
            </w:r>
            <w:r w:rsidRPr="00A2246E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A2246E">
              <w:rPr>
                <w:rFonts w:ascii="Times New Roman" w:hAnsi="Times New Roman"/>
                <w:shd w:val="clear" w:color="auto" w:fill="FFFFFF"/>
              </w:rPr>
              <w:t xml:space="preserve">/c </w:t>
            </w:r>
            <w:proofErr w:type="spellStart"/>
            <w:r w:rsidRPr="00A2246E">
              <w:rPr>
                <w:rFonts w:ascii="Times New Roman" w:hAnsi="Times New Roman"/>
                <w:shd w:val="clear" w:color="auto" w:fill="FFFFFF"/>
              </w:rPr>
              <w:t>Hải</w:t>
            </w:r>
            <w:proofErr w:type="spellEnd"/>
            <w:r w:rsidRPr="00A2246E">
              <w:rPr>
                <w:rFonts w:ascii="Times New Roman" w:hAnsi="Times New Roman"/>
                <w:shd w:val="clear" w:color="auto" w:fill="FFFFFF"/>
              </w:rPr>
              <w:t xml:space="preserve"> ÂN 4A5</w:t>
            </w:r>
          </w:p>
        </w:tc>
        <w:tc>
          <w:tcPr>
            <w:tcW w:w="2321" w:type="dxa"/>
            <w:gridSpan w:val="2"/>
            <w:shd w:val="clear" w:color="auto" w:fill="auto"/>
          </w:tcPr>
          <w:p w14:paraId="3F048C04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BCH CĐ</w:t>
            </w:r>
          </w:p>
          <w:p w14:paraId="24AB2062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Tổ 4</w:t>
            </w:r>
          </w:p>
          <w:p w14:paraId="4D63CD8A" w14:textId="478B88E4" w:rsidR="00280B2C" w:rsidRPr="00A2246E" w:rsidRDefault="00280B2C" w:rsidP="00280B2C">
            <w:pPr>
              <w:jc w:val="center"/>
              <w:rPr>
                <w:rFonts w:ascii="Times New Roman" w:hAnsi="Times New Roman"/>
                <w:highlight w:val="yellow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2</w:t>
            </w:r>
          </w:p>
        </w:tc>
        <w:tc>
          <w:tcPr>
            <w:tcW w:w="1551" w:type="dxa"/>
            <w:shd w:val="clear" w:color="auto" w:fill="auto"/>
          </w:tcPr>
          <w:p w14:paraId="44025272" w14:textId="6C602DFA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1</w:t>
            </w:r>
          </w:p>
          <w:p w14:paraId="1A2A0140" w14:textId="06213BDD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 2</w:t>
            </w:r>
          </w:p>
        </w:tc>
        <w:tc>
          <w:tcPr>
            <w:tcW w:w="1201" w:type="dxa"/>
            <w:vMerge/>
          </w:tcPr>
          <w:p w14:paraId="63B01709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27" w:type="dxa"/>
            <w:vMerge/>
          </w:tcPr>
          <w:p w14:paraId="4411B230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92" w:type="dxa"/>
            <w:shd w:val="clear" w:color="auto" w:fill="auto"/>
          </w:tcPr>
          <w:p w14:paraId="587EA8EC" w14:textId="4E76F13E" w:rsidR="00280B2C" w:rsidRPr="00A2246E" w:rsidRDefault="00280B2C" w:rsidP="00280B2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246E" w:rsidRPr="00A2246E" w14:paraId="3FC7721A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 w:val="restart"/>
            <w:vAlign w:val="center"/>
          </w:tcPr>
          <w:p w14:paraId="7D472E29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2EC2D57B" w14:textId="463AF954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</w:rPr>
            </w:pPr>
            <w:r w:rsidRPr="00A2246E">
              <w:rPr>
                <w:rFonts w:ascii="Times New Roman" w:hAnsi="Times New Roman"/>
                <w:b/>
              </w:rPr>
              <w:t>26/01</w:t>
            </w:r>
          </w:p>
        </w:tc>
        <w:tc>
          <w:tcPr>
            <w:tcW w:w="775" w:type="dxa"/>
            <w:vAlign w:val="center"/>
          </w:tcPr>
          <w:p w14:paraId="03848975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2246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0E9A02B5" w14:textId="4326DDA1" w:rsidR="00280B2C" w:rsidRPr="00A2246E" w:rsidRDefault="00280B2C" w:rsidP="00280B2C">
            <w:pPr>
              <w:rPr>
                <w:rFonts w:ascii="Times New Roman" w:hAnsi="Times New Roman"/>
                <w:sz w:val="28"/>
                <w:szCs w:val="28"/>
              </w:rPr>
            </w:pPr>
            <w:r w:rsidRPr="00A2246E">
              <w:rPr>
                <w:rFonts w:ascii="Times New Roman" w:hAnsi="Times New Roman"/>
                <w:sz w:val="28"/>
                <w:szCs w:val="28"/>
              </w:rPr>
              <w:t xml:space="preserve">- KT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 xml:space="preserve"> CM đ/c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1" w:type="dxa"/>
            <w:gridSpan w:val="2"/>
          </w:tcPr>
          <w:p w14:paraId="45668BE2" w14:textId="66AA6B65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51" w:type="dxa"/>
          </w:tcPr>
          <w:p w14:paraId="0A112470" w14:textId="20BCCC39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01" w:type="dxa"/>
            <w:vMerge w:val="restart"/>
          </w:tcPr>
          <w:p w14:paraId="7AE8CFC1" w14:textId="31DDB02F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3A1404B1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EAF8D2A" w14:textId="75EDAD08" w:rsidR="00280B2C" w:rsidRPr="00A2246E" w:rsidRDefault="00280B2C" w:rsidP="00280B2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46E" w:rsidRPr="00A2246E" w14:paraId="570598E2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/>
            <w:vAlign w:val="center"/>
          </w:tcPr>
          <w:p w14:paraId="61713439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4EED544F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2246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F3592F4" w14:textId="1A4A5B3E" w:rsidR="00280B2C" w:rsidRPr="00A2246E" w:rsidRDefault="00280B2C" w:rsidP="009C2D34">
            <w:pPr>
              <w:widowControl w:val="0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- 14h: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ổng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duyệt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HKP</w:t>
            </w:r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</w:rPr>
              <w:t>Đ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lần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V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quận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Long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Biên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ại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TT VHTT - TT  </w:t>
            </w:r>
          </w:p>
          <w:p w14:paraId="098F9DDD" w14:textId="77777777" w:rsidR="009C2D34" w:rsidRPr="00A2246E" w:rsidRDefault="009C2D34" w:rsidP="009C2D34">
            <w:pPr>
              <w:widowControl w:val="0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- 15h: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ổ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5 SHCM +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rao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</w:rPr>
              <w:t>đ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ổi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tiết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GD STEM 5A2</w:t>
            </w:r>
          </w:p>
          <w:p w14:paraId="7A54CFA0" w14:textId="195F60DD" w:rsidR="00280B2C" w:rsidRPr="00A2246E" w:rsidRDefault="00280B2C" w:rsidP="009C2D34">
            <w:pPr>
              <w:widowControl w:val="0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-  T4: TTTD </w:t>
            </w:r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</w:rPr>
              <w:t>đ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/c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Hải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ÂN 5A5</w:t>
            </w:r>
          </w:p>
        </w:tc>
        <w:tc>
          <w:tcPr>
            <w:tcW w:w="2321" w:type="dxa"/>
            <w:gridSpan w:val="2"/>
          </w:tcPr>
          <w:p w14:paraId="6EE15E5A" w14:textId="77777777" w:rsidR="00280B2C" w:rsidRPr="00A2246E" w:rsidRDefault="009C2D34" w:rsidP="00280B2C">
            <w:pPr>
              <w:jc w:val="center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 20 HS, </w:t>
            </w:r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</w:rPr>
              <w:t>đ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/c </w:t>
            </w:r>
            <w:proofErr w:type="spellStart"/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</w:rPr>
              <w:t>Đ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iệp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Lanh</w:t>
            </w:r>
            <w:proofErr w:type="spellEnd"/>
          </w:p>
          <w:p w14:paraId="518A9718" w14:textId="77777777" w:rsidR="009C2D34" w:rsidRPr="00A2246E" w:rsidRDefault="009C2D34" w:rsidP="00280B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246E">
              <w:rPr>
                <w:rFonts w:ascii="Times New Roman" w:hAnsi="Times New Roman"/>
              </w:rPr>
              <w:t>Tổ</w:t>
            </w:r>
            <w:proofErr w:type="spellEnd"/>
            <w:r w:rsidRPr="00A2246E">
              <w:rPr>
                <w:rFonts w:ascii="Times New Roman" w:hAnsi="Times New Roman"/>
              </w:rPr>
              <w:t xml:space="preserve"> 5</w:t>
            </w:r>
          </w:p>
          <w:p w14:paraId="22AE362C" w14:textId="3B5A82B6" w:rsidR="009C2D34" w:rsidRPr="00A2246E" w:rsidRDefault="009C2D34" w:rsidP="00280B2C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>PHT2</w:t>
            </w:r>
          </w:p>
        </w:tc>
        <w:tc>
          <w:tcPr>
            <w:tcW w:w="1551" w:type="dxa"/>
          </w:tcPr>
          <w:p w14:paraId="57631DEF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 1</w:t>
            </w:r>
          </w:p>
          <w:p w14:paraId="26D7B29A" w14:textId="3529A302" w:rsidR="009C2D34" w:rsidRPr="00A2246E" w:rsidRDefault="009C2D34" w:rsidP="00280B2C">
            <w:pPr>
              <w:jc w:val="center"/>
              <w:rPr>
                <w:rFonts w:ascii="Times New Roman" w:hAnsi="Times New Roman"/>
                <w:lang w:val="vi-VN"/>
              </w:rPr>
            </w:pPr>
            <w:r w:rsidRPr="00A2246E">
              <w:rPr>
                <w:rFonts w:ascii="Times New Roman" w:hAnsi="Times New Roman"/>
                <w:lang w:val="vi-VN"/>
              </w:rPr>
              <w:t>PHT2</w:t>
            </w:r>
          </w:p>
        </w:tc>
        <w:tc>
          <w:tcPr>
            <w:tcW w:w="1201" w:type="dxa"/>
            <w:vMerge/>
          </w:tcPr>
          <w:p w14:paraId="02BA520B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  <w:vMerge/>
          </w:tcPr>
          <w:p w14:paraId="2C2BC7AF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3BEB9024" w14:textId="2D04CCA6" w:rsidR="00280B2C" w:rsidRPr="00A2246E" w:rsidRDefault="00280B2C" w:rsidP="00280B2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46E" w:rsidRPr="00A2246E" w14:paraId="261C1112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 w:val="restart"/>
            <w:vAlign w:val="center"/>
          </w:tcPr>
          <w:p w14:paraId="0CC6EDD9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69F45D8" w14:textId="2D3A9B54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2246E">
              <w:rPr>
                <w:rFonts w:ascii="Times New Roman" w:hAnsi="Times New Roman"/>
                <w:b/>
                <w:lang w:val="vi-VN"/>
              </w:rPr>
              <w:t>27</w:t>
            </w:r>
            <w:r w:rsidRPr="00A2246E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75" w:type="dxa"/>
            <w:vAlign w:val="center"/>
          </w:tcPr>
          <w:p w14:paraId="67474928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2246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34CE6DA1" w14:textId="092118BE" w:rsidR="00280B2C" w:rsidRPr="00A2246E" w:rsidRDefault="009C2D34" w:rsidP="009C2D34">
            <w:pPr>
              <w:rPr>
                <w:rFonts w:ascii="Times New Roman" w:hAnsi="Times New Roman"/>
                <w:sz w:val="28"/>
                <w:szCs w:val="28"/>
              </w:rPr>
            </w:pPr>
            <w:r w:rsidRPr="00A2246E">
              <w:rPr>
                <w:rFonts w:ascii="Times New Roman" w:hAnsi="Times New Roman"/>
                <w:sz w:val="28"/>
                <w:szCs w:val="28"/>
              </w:rPr>
              <w:t xml:space="preserve">- 8h00: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mạc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 xml:space="preserve"> HKPĐ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 xml:space="preserve"> V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 xml:space="preserve"> Long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246E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A2246E">
              <w:rPr>
                <w:rFonts w:ascii="Times New Roman" w:hAnsi="Times New Roman"/>
                <w:sz w:val="28"/>
                <w:szCs w:val="28"/>
              </w:rPr>
              <w:t xml:space="preserve"> TT VHTT - TT  </w:t>
            </w:r>
          </w:p>
        </w:tc>
        <w:tc>
          <w:tcPr>
            <w:tcW w:w="2321" w:type="dxa"/>
            <w:gridSpan w:val="2"/>
          </w:tcPr>
          <w:p w14:paraId="2EE7AE93" w14:textId="77777777" w:rsidR="009C2D34" w:rsidRPr="00A2246E" w:rsidRDefault="009C2D34" w:rsidP="009C2D34">
            <w:pPr>
              <w:jc w:val="center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20 HS, </w:t>
            </w:r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</w:rPr>
              <w:t>đ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/c </w:t>
            </w:r>
            <w:proofErr w:type="spellStart"/>
            <w:r w:rsidRPr="00A2246E">
              <w:rPr>
                <w:rFonts w:ascii="Times New Roman" w:hAnsi="Times New Roman" w:hint="eastAsia"/>
                <w:spacing w:val="3"/>
                <w:shd w:val="clear" w:color="auto" w:fill="FFFFFF"/>
              </w:rPr>
              <w:t>Đ</w:t>
            </w:r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iệp</w:t>
            </w:r>
            <w:proofErr w:type="spellEnd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 xml:space="preserve">, </w:t>
            </w:r>
            <w:proofErr w:type="spellStart"/>
            <w:r w:rsidRPr="00A2246E">
              <w:rPr>
                <w:rFonts w:ascii="Times New Roman" w:hAnsi="Times New Roman"/>
                <w:spacing w:val="3"/>
                <w:shd w:val="clear" w:color="auto" w:fill="FFFFFF"/>
              </w:rPr>
              <w:t>Lanh</w:t>
            </w:r>
            <w:proofErr w:type="spellEnd"/>
          </w:p>
          <w:p w14:paraId="6E509B1E" w14:textId="294DE96A" w:rsidR="00280B2C" w:rsidRPr="00A2246E" w:rsidRDefault="00280B2C" w:rsidP="00280B2C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551" w:type="dxa"/>
          </w:tcPr>
          <w:p w14:paraId="255BC1BD" w14:textId="19BAD85F" w:rsidR="00280B2C" w:rsidRPr="00A2246E" w:rsidRDefault="009C2D34" w:rsidP="00280B2C">
            <w:pPr>
              <w:jc w:val="center"/>
              <w:rPr>
                <w:rFonts w:ascii="Times New Roman" w:hAnsi="Times New Roman"/>
              </w:rPr>
            </w:pPr>
            <w:r w:rsidRPr="00A2246E">
              <w:rPr>
                <w:rFonts w:ascii="Times New Roman" w:hAnsi="Times New Roman"/>
              </w:rPr>
              <w:t>HT</w:t>
            </w:r>
          </w:p>
        </w:tc>
        <w:tc>
          <w:tcPr>
            <w:tcW w:w="1201" w:type="dxa"/>
          </w:tcPr>
          <w:p w14:paraId="6F62E185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</w:tcPr>
          <w:p w14:paraId="3CDE2C07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4C24429B" w14:textId="26985413" w:rsidR="00280B2C" w:rsidRPr="00A2246E" w:rsidRDefault="00280B2C" w:rsidP="00280B2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2246E" w:rsidRPr="00A2246E" w14:paraId="178E1C2E" w14:textId="77777777" w:rsidTr="009C2D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21" w:type="dxa"/>
          <w:wAfter w:w="283" w:type="dxa"/>
          <w:trHeight w:val="312"/>
          <w:jc w:val="center"/>
        </w:trPr>
        <w:tc>
          <w:tcPr>
            <w:tcW w:w="1012" w:type="dxa"/>
            <w:vMerge/>
            <w:vAlign w:val="center"/>
          </w:tcPr>
          <w:p w14:paraId="1DC7B46F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5" w:type="dxa"/>
            <w:vAlign w:val="center"/>
          </w:tcPr>
          <w:p w14:paraId="1161D873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2246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71B96A3F" w14:textId="227936FE" w:rsidR="00280B2C" w:rsidRPr="00A2246E" w:rsidRDefault="00280B2C" w:rsidP="00280B2C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21" w:type="dxa"/>
            <w:gridSpan w:val="2"/>
          </w:tcPr>
          <w:p w14:paraId="712DF51C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0B2127B0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14:paraId="2AE07972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27" w:type="dxa"/>
          </w:tcPr>
          <w:p w14:paraId="2324A7B1" w14:textId="77777777" w:rsidR="00280B2C" w:rsidRPr="00A2246E" w:rsidRDefault="00280B2C" w:rsidP="00280B2C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292" w:type="dxa"/>
          </w:tcPr>
          <w:p w14:paraId="11FC4FCD" w14:textId="324BDB31" w:rsidR="00280B2C" w:rsidRPr="00A2246E" w:rsidRDefault="00280B2C" w:rsidP="00280B2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2754A01B" w14:textId="762ABD19" w:rsidR="00F40711" w:rsidRPr="00A2246E" w:rsidRDefault="00D56D65" w:rsidP="00AB5497">
      <w:pPr>
        <w:jc w:val="both"/>
        <w:rPr>
          <w:rFonts w:ascii="Times New Roman" w:hAnsi="Times New Roman"/>
          <w:lang w:val="vi-VN"/>
        </w:rPr>
      </w:pPr>
      <w:r w:rsidRPr="00A2246E">
        <w:rPr>
          <w:rFonts w:ascii="Times New Roman" w:hAnsi="Times New Roman"/>
        </w:rPr>
        <w:tab/>
      </w:r>
    </w:p>
    <w:sectPr w:rsidR="00F40711" w:rsidRPr="00A2246E" w:rsidSect="007F737D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363FC"/>
    <w:multiLevelType w:val="hybridMultilevel"/>
    <w:tmpl w:val="ED823502"/>
    <w:lvl w:ilvl="0" w:tplc="85FEF1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A443F15"/>
    <w:multiLevelType w:val="hybridMultilevel"/>
    <w:tmpl w:val="06BC93A6"/>
    <w:lvl w:ilvl="0" w:tplc="45486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CFA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4EC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1F17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E7FB3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17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B2C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0C42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0C3A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723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2EB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A16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226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9AC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3930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392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B95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420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16AA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2B00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562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7D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2B9E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6474"/>
    <w:rsid w:val="0088701D"/>
    <w:rsid w:val="0088732D"/>
    <w:rsid w:val="00887DBE"/>
    <w:rsid w:val="008904D5"/>
    <w:rsid w:val="00890969"/>
    <w:rsid w:val="00890F2B"/>
    <w:rsid w:val="0089162D"/>
    <w:rsid w:val="00891881"/>
    <w:rsid w:val="00892568"/>
    <w:rsid w:val="008928A7"/>
    <w:rsid w:val="008939F1"/>
    <w:rsid w:val="00894106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A04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44F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DC3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1A1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0396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D34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46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2BD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4EC4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497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BC3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4D4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36D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42B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5B70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AB3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6D65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5EB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5B1E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6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135"/>
    <w:rsid w:val="00E652BD"/>
    <w:rsid w:val="00E6561B"/>
    <w:rsid w:val="00E658D3"/>
    <w:rsid w:val="00E65A76"/>
    <w:rsid w:val="00E65FB4"/>
    <w:rsid w:val="00E664AD"/>
    <w:rsid w:val="00E668F1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9E1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EF6C4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711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013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1B630"/>
  <w15:docId w15:val="{8B60246B-6340-43FE-AC52-48D492C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140A-4CB7-411E-A513-7D2004D3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3</cp:revision>
  <cp:lastPrinted>2024-01-01T09:58:00Z</cp:lastPrinted>
  <dcterms:created xsi:type="dcterms:W3CDTF">2024-01-21T12:47:00Z</dcterms:created>
  <dcterms:modified xsi:type="dcterms:W3CDTF">2024-01-22T03:56:00Z</dcterms:modified>
</cp:coreProperties>
</file>